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4 -</w:t>
      </w:r>
      <w:r w:rsidR="00AA17E5">
        <w:rPr>
          <w:b/>
        </w:rPr>
        <w:t xml:space="preserve"> 2016</w:t>
      </w:r>
    </w:p>
    <w:p w:rsidR="00816653" w:rsidRPr="00D72815" w:rsidRDefault="00816653">
      <w:pPr>
        <w:rPr>
          <w:b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</w:tblGrid>
      <w:tr w:rsidR="00D3617C" w:rsidTr="00D3617C">
        <w:trPr>
          <w:cantSplit/>
          <w:trHeight w:val="1390"/>
        </w:trPr>
        <w:tc>
          <w:tcPr>
            <w:tcW w:w="209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01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  <w:p w:rsidR="00D3617C" w:rsidRPr="00A624A3" w:rsidRDefault="00D3617C" w:rsidP="00AE3697">
            <w:pPr>
              <w:rPr>
                <w:b/>
              </w:rPr>
            </w:pPr>
            <w:r w:rsidRPr="00A624A3">
              <w:rPr>
                <w:b/>
              </w:rPr>
              <w:t>29.</w:t>
            </w:r>
          </w:p>
          <w:p w:rsidR="00D3617C" w:rsidRPr="00A624A3" w:rsidRDefault="00D3617C" w:rsidP="00AE3697">
            <w:pPr>
              <w:rPr>
                <w:b/>
              </w:rPr>
            </w:pPr>
            <w:r w:rsidRPr="00A624A3">
              <w:rPr>
                <w:b/>
              </w:rPr>
              <w:t>07.15</w:t>
            </w:r>
          </w:p>
          <w:p w:rsidR="00D3617C" w:rsidRDefault="00D3617C" w:rsidP="00AE3697"/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7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Pr="00A16C22" w:rsidRDefault="00D3617C" w:rsidP="00AE3697">
            <w:pPr>
              <w:rPr>
                <w:b/>
              </w:rPr>
            </w:pP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05.</w:t>
            </w: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10.</w:t>
            </w:r>
          </w:p>
          <w:p w:rsidR="00D3617C" w:rsidRPr="00A16C22" w:rsidRDefault="00D3617C" w:rsidP="00AE3697">
            <w:pPr>
              <w:rPr>
                <w:b/>
              </w:rPr>
            </w:pPr>
            <w:r w:rsidRPr="00A16C22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4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D3617C" w:rsidRDefault="00D3617C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D3617C" w:rsidRPr="00FA0CCA" w:rsidRDefault="00D3617C" w:rsidP="00AE369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  <w:p w:rsidR="00D3617C" w:rsidRPr="007C4C24" w:rsidRDefault="00D3617C" w:rsidP="00AE3697">
            <w:pPr>
              <w:rPr>
                <w:b/>
              </w:rPr>
            </w:pPr>
            <w:r w:rsidRPr="007C4C24">
              <w:rPr>
                <w:b/>
              </w:rPr>
              <w:t>11.07.</w:t>
            </w:r>
          </w:p>
          <w:p w:rsidR="00D3617C" w:rsidRDefault="00D3617C" w:rsidP="00AE3697">
            <w:r w:rsidRPr="007C4C24"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</w:p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2.</w:t>
            </w:r>
          </w:p>
          <w:p w:rsidR="00D3617C" w:rsidRPr="00C841F1" w:rsidRDefault="00D3617C" w:rsidP="00B458D2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09.</w:t>
            </w:r>
          </w:p>
          <w:p w:rsidR="00D3617C" w:rsidRPr="00C841F1" w:rsidRDefault="00D3617C" w:rsidP="00C841F1">
            <w:pPr>
              <w:jc w:val="center"/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4.</w:t>
            </w: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1.</w:t>
            </w:r>
          </w:p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16</w:t>
            </w:r>
          </w:p>
        </w:tc>
        <w:tc>
          <w:tcPr>
            <w:tcW w:w="543" w:type="dxa"/>
            <w:shd w:val="clear" w:color="auto" w:fill="FFFF00"/>
          </w:tcPr>
          <w:p w:rsidR="00D3617C" w:rsidRPr="00D3617C" w:rsidRDefault="00D3617C" w:rsidP="00AE3697">
            <w:pPr>
              <w:rPr>
                <w:b/>
              </w:rPr>
            </w:pP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30.</w:t>
            </w: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12.</w:t>
            </w:r>
          </w:p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Prítomný</w:t>
            </w:r>
            <w:proofErr w:type="spellEnd"/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Ospravedl</w:t>
            </w:r>
            <w:proofErr w:type="spellEnd"/>
            <w:r w:rsidRPr="00D3617C">
              <w:rPr>
                <w:b/>
              </w:rPr>
              <w:t>.</w:t>
            </w: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Neosprav</w:t>
            </w:r>
            <w:proofErr w:type="spellEnd"/>
            <w:r w:rsidRPr="00D3617C">
              <w:rPr>
                <w:b/>
              </w:rPr>
              <w:t>.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9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>Mgr. Albín Fischer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biňák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proofErr w:type="spellStart"/>
            <w:r>
              <w:t>Jozef</w:t>
            </w:r>
            <w:proofErr w:type="spellEnd"/>
            <w:r>
              <w:t xml:space="preserve"> Pompa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O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8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r>
              <w:t xml:space="preserve">Ing. </w:t>
            </w:r>
            <w:proofErr w:type="gramStart"/>
            <w:r>
              <w:t>M.  Pompa</w:t>
            </w:r>
            <w:proofErr w:type="gram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8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6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2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0</w:t>
            </w:r>
          </w:p>
        </w:tc>
      </w:tr>
      <w:tr w:rsidR="00D3617C" w:rsidTr="00D3617C">
        <w:tc>
          <w:tcPr>
            <w:tcW w:w="2093" w:type="dxa"/>
          </w:tcPr>
          <w:p w:rsidR="00D3617C" w:rsidRDefault="00D3617C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F23DB3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N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AE3697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P</w:t>
            </w:r>
          </w:p>
        </w:tc>
        <w:tc>
          <w:tcPr>
            <w:tcW w:w="543" w:type="dxa"/>
          </w:tcPr>
          <w:p w:rsidR="00D3617C" w:rsidRPr="00C841F1" w:rsidRDefault="00D3617C" w:rsidP="00BE3EF2">
            <w:pPr>
              <w:rPr>
                <w:b/>
              </w:rPr>
            </w:pPr>
            <w:r w:rsidRPr="00C841F1">
              <w:rPr>
                <w:b/>
              </w:rPr>
              <w:t>O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P</w:t>
            </w:r>
          </w:p>
        </w:tc>
        <w:tc>
          <w:tcPr>
            <w:tcW w:w="542" w:type="dxa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  <w:r w:rsidRPr="00C841F1">
              <w:rPr>
                <w:b/>
                <w:color w:val="000000" w:themeColor="text1"/>
              </w:rPr>
              <w:t>N</w:t>
            </w:r>
          </w:p>
        </w:tc>
        <w:tc>
          <w:tcPr>
            <w:tcW w:w="543" w:type="dxa"/>
          </w:tcPr>
          <w:p w:rsidR="00D3617C" w:rsidRPr="00D3617C" w:rsidRDefault="00D3617C" w:rsidP="00AE3697">
            <w:pPr>
              <w:rPr>
                <w:b/>
              </w:rPr>
            </w:pPr>
            <w:r w:rsidRPr="00D3617C"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14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3</w:t>
            </w:r>
          </w:p>
        </w:tc>
        <w:tc>
          <w:tcPr>
            <w:tcW w:w="543" w:type="dxa"/>
            <w:shd w:val="clear" w:color="auto" w:fill="00B0F0"/>
          </w:tcPr>
          <w:p w:rsidR="00D3617C" w:rsidRPr="00D3617C" w:rsidRDefault="00D3617C" w:rsidP="00AE3697">
            <w:pPr>
              <w:jc w:val="center"/>
              <w:rPr>
                <w:b/>
              </w:rPr>
            </w:pPr>
            <w:r w:rsidRPr="00D3617C">
              <w:rPr>
                <w:b/>
              </w:rPr>
              <w:t>3</w:t>
            </w: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proofErr w:type="spellStart"/>
      <w:proofErr w:type="gramStart"/>
      <w:r w:rsidRPr="00D50885">
        <w:rPr>
          <w:b/>
        </w:rPr>
        <w:t>Prítomný</w:t>
      </w:r>
      <w:proofErr w:type="spellEnd"/>
      <w:r w:rsidRPr="00D50885">
        <w:rPr>
          <w:b/>
        </w:rPr>
        <w:t xml:space="preserve"> :  P</w:t>
      </w:r>
      <w:proofErr w:type="gramEnd"/>
    </w:p>
    <w:p w:rsidR="00D50885" w:rsidRPr="00D50885" w:rsidRDefault="00D50885" w:rsidP="00D50885">
      <w:pPr>
        <w:rPr>
          <w:b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ospravedlnený</w:t>
      </w:r>
      <w:proofErr w:type="spellEnd"/>
      <w:r w:rsidRPr="00D50885">
        <w:rPr>
          <w:b/>
        </w:rPr>
        <w:t xml:space="preserve"> : O</w:t>
      </w:r>
    </w:p>
    <w:p w:rsidR="00D50885" w:rsidRPr="00D50885" w:rsidRDefault="00D50885" w:rsidP="00D50885">
      <w:pPr>
        <w:rPr>
          <w:b/>
          <w:color w:val="FF0000"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neospravedlnený</w:t>
      </w:r>
      <w:proofErr w:type="spellEnd"/>
      <w:r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2378FF"/>
    <w:rsid w:val="00262A17"/>
    <w:rsid w:val="00292BB9"/>
    <w:rsid w:val="002F6F51"/>
    <w:rsid w:val="0035341F"/>
    <w:rsid w:val="00363F38"/>
    <w:rsid w:val="0047275B"/>
    <w:rsid w:val="004C4EE1"/>
    <w:rsid w:val="004E6488"/>
    <w:rsid w:val="00562F8B"/>
    <w:rsid w:val="006634B5"/>
    <w:rsid w:val="00667522"/>
    <w:rsid w:val="00674B51"/>
    <w:rsid w:val="006861D9"/>
    <w:rsid w:val="006F6385"/>
    <w:rsid w:val="007079EA"/>
    <w:rsid w:val="0071606B"/>
    <w:rsid w:val="00737F7B"/>
    <w:rsid w:val="007B4A6C"/>
    <w:rsid w:val="007C4C24"/>
    <w:rsid w:val="00816653"/>
    <w:rsid w:val="00835DD4"/>
    <w:rsid w:val="008F6752"/>
    <w:rsid w:val="009525DB"/>
    <w:rsid w:val="00A16C22"/>
    <w:rsid w:val="00A624A3"/>
    <w:rsid w:val="00AA13FC"/>
    <w:rsid w:val="00AA17E5"/>
    <w:rsid w:val="00AF35CA"/>
    <w:rsid w:val="00B458D2"/>
    <w:rsid w:val="00C62DEA"/>
    <w:rsid w:val="00C841F1"/>
    <w:rsid w:val="00CB2AB1"/>
    <w:rsid w:val="00CF1542"/>
    <w:rsid w:val="00D3617C"/>
    <w:rsid w:val="00D40B71"/>
    <w:rsid w:val="00D50885"/>
    <w:rsid w:val="00D72815"/>
    <w:rsid w:val="00DD6390"/>
    <w:rsid w:val="00DF3C98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A98F-856E-4247-987B-B23CB344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nay</cp:lastModifiedBy>
  <cp:revision>2</cp:revision>
  <cp:lastPrinted>2017-01-12T13:39:00Z</cp:lastPrinted>
  <dcterms:created xsi:type="dcterms:W3CDTF">2017-01-12T13:39:00Z</dcterms:created>
  <dcterms:modified xsi:type="dcterms:W3CDTF">2017-01-12T13:39:00Z</dcterms:modified>
</cp:coreProperties>
</file>